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981" w:rsidRPr="009A631C" w:rsidRDefault="00693981" w:rsidP="00693981">
      <w:pPr>
        <w:spacing w:line="276" w:lineRule="auto"/>
        <w:ind w:right="-185"/>
        <w:jc w:val="center"/>
      </w:pPr>
      <w:r w:rsidRPr="009A631C">
        <w:t>Протокол</w:t>
      </w:r>
    </w:p>
    <w:p w:rsidR="00693981" w:rsidRPr="009A631C" w:rsidRDefault="00070E55" w:rsidP="00693981">
      <w:pPr>
        <w:spacing w:line="276" w:lineRule="auto"/>
        <w:ind w:left="-720" w:right="-185"/>
        <w:jc w:val="center"/>
      </w:pPr>
      <w:r>
        <w:t xml:space="preserve"> </w:t>
      </w:r>
      <w:r w:rsidR="00693981" w:rsidRPr="009A631C">
        <w:t>за</w:t>
      </w:r>
      <w:r w:rsidR="00693981">
        <w:t xml:space="preserve">седания </w:t>
      </w:r>
      <w:r>
        <w:t xml:space="preserve"> </w:t>
      </w:r>
      <w:r w:rsidR="00693981">
        <w:t>правления</w:t>
      </w:r>
      <w:r w:rsidR="00693981" w:rsidRPr="006B54FF">
        <w:rPr>
          <w:lang w:eastAsia="en-US"/>
        </w:rPr>
        <w:t xml:space="preserve"> </w:t>
      </w:r>
      <w:r w:rsidR="00693981">
        <w:rPr>
          <w:lang w:eastAsia="en-US"/>
        </w:rPr>
        <w:t xml:space="preserve"> </w:t>
      </w:r>
      <w:r w:rsidR="00693981" w:rsidRPr="00A9286D">
        <w:rPr>
          <w:lang w:eastAsia="en-US"/>
        </w:rPr>
        <w:t>ЖСК «МИР»</w:t>
      </w:r>
      <w:r w:rsidR="00693981" w:rsidRPr="009A631C">
        <w:t xml:space="preserve"> </w:t>
      </w:r>
      <w:r w:rsidR="004A202F">
        <w:t xml:space="preserve"> № 2</w:t>
      </w:r>
      <w:r w:rsidR="00E01FEA">
        <w:t xml:space="preserve">  </w:t>
      </w:r>
      <w:r w:rsidR="00693981" w:rsidRPr="009A631C">
        <w:t>от</w:t>
      </w:r>
      <w:r>
        <w:t xml:space="preserve"> </w:t>
      </w:r>
      <w:r w:rsidR="00693981" w:rsidRPr="009A631C">
        <w:t xml:space="preserve"> </w:t>
      </w:r>
      <w:r w:rsidR="004A202F">
        <w:t>04</w:t>
      </w:r>
      <w:r w:rsidR="00693981" w:rsidRPr="009A631C">
        <w:t>.0</w:t>
      </w:r>
      <w:r w:rsidR="004A202F">
        <w:t>4</w:t>
      </w:r>
      <w:r w:rsidR="00693981" w:rsidRPr="009A631C">
        <w:t>.20</w:t>
      </w:r>
      <w:r w:rsidR="00693981">
        <w:t>2</w:t>
      </w:r>
      <w:r w:rsidR="00D83C67">
        <w:t>2</w:t>
      </w:r>
      <w:r w:rsidR="00693981">
        <w:t xml:space="preserve"> г.</w:t>
      </w:r>
    </w:p>
    <w:p w:rsidR="00693981" w:rsidRPr="009A631C" w:rsidRDefault="00693981" w:rsidP="00693981">
      <w:pPr>
        <w:ind w:left="-720" w:right="-185"/>
        <w:jc w:val="center"/>
        <w:rPr>
          <w:sz w:val="16"/>
          <w:szCs w:val="16"/>
        </w:rPr>
      </w:pPr>
    </w:p>
    <w:p w:rsidR="00693981" w:rsidRPr="009A631C" w:rsidRDefault="00693981" w:rsidP="00693981">
      <w:pPr>
        <w:ind w:right="-185"/>
        <w:jc w:val="center"/>
      </w:pPr>
      <w:r w:rsidRPr="009A631C">
        <w:t xml:space="preserve">Повестка </w:t>
      </w:r>
      <w:r w:rsidR="00070E55">
        <w:t xml:space="preserve"> </w:t>
      </w:r>
      <w:r w:rsidRPr="009A631C">
        <w:t>дня</w:t>
      </w:r>
    </w:p>
    <w:p w:rsidR="00693981" w:rsidRPr="009A631C" w:rsidRDefault="00693981" w:rsidP="00693981">
      <w:pPr>
        <w:ind w:left="-720" w:right="-185"/>
        <w:jc w:val="center"/>
        <w:rPr>
          <w:sz w:val="16"/>
          <w:szCs w:val="16"/>
        </w:rPr>
      </w:pPr>
    </w:p>
    <w:p w:rsidR="00693981" w:rsidRPr="00B14911" w:rsidRDefault="004A202F" w:rsidP="00693981">
      <w:pPr>
        <w:pStyle w:val="a3"/>
        <w:numPr>
          <w:ilvl w:val="0"/>
          <w:numId w:val="3"/>
        </w:numPr>
        <w:tabs>
          <w:tab w:val="left" w:pos="972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Выборы </w:t>
      </w:r>
      <w:r w:rsidR="00070E55" w:rsidRPr="00B14911">
        <w:rPr>
          <w:sz w:val="22"/>
          <w:szCs w:val="22"/>
        </w:rPr>
        <w:t xml:space="preserve"> </w:t>
      </w:r>
      <w:r w:rsidR="00693981" w:rsidRPr="00B14911">
        <w:rPr>
          <w:sz w:val="22"/>
          <w:szCs w:val="22"/>
        </w:rPr>
        <w:t xml:space="preserve"> председателя </w:t>
      </w:r>
      <w:r w:rsidR="00070E55" w:rsidRPr="00B14911">
        <w:rPr>
          <w:sz w:val="22"/>
          <w:szCs w:val="22"/>
        </w:rPr>
        <w:t xml:space="preserve"> </w:t>
      </w:r>
      <w:r w:rsidR="00693981" w:rsidRPr="00B14911">
        <w:rPr>
          <w:sz w:val="22"/>
          <w:szCs w:val="22"/>
        </w:rPr>
        <w:t>правления  ЖСК «МИР».</w:t>
      </w:r>
    </w:p>
    <w:p w:rsidR="0034469A" w:rsidRPr="00023977" w:rsidRDefault="0034469A" w:rsidP="0034469A">
      <w:pPr>
        <w:ind w:left="285"/>
        <w:rPr>
          <w:sz w:val="16"/>
          <w:szCs w:val="16"/>
        </w:rPr>
      </w:pPr>
    </w:p>
    <w:p w:rsidR="00693981" w:rsidRPr="009A631C" w:rsidRDefault="00693981" w:rsidP="00693981">
      <w:r w:rsidRPr="009A631C">
        <w:t>Ведение заседания правления</w:t>
      </w:r>
    </w:p>
    <w:p w:rsidR="00693981" w:rsidRPr="009A631C" w:rsidRDefault="00693981" w:rsidP="00693981">
      <w:pPr>
        <w:rPr>
          <w:sz w:val="16"/>
          <w:szCs w:val="16"/>
        </w:rPr>
      </w:pPr>
    </w:p>
    <w:p w:rsidR="00693981" w:rsidRPr="009A631C" w:rsidRDefault="00693981" w:rsidP="00693981">
      <w:r w:rsidRPr="009A631C">
        <w:t xml:space="preserve"> Заседание</w:t>
      </w:r>
      <w:r>
        <w:t xml:space="preserve"> </w:t>
      </w:r>
      <w:r w:rsidRPr="009A631C">
        <w:t xml:space="preserve"> правления</w:t>
      </w:r>
      <w:r>
        <w:t xml:space="preserve"> </w:t>
      </w:r>
      <w:r w:rsidRPr="009A631C">
        <w:t xml:space="preserve"> ЖСК «М</w:t>
      </w:r>
      <w:r w:rsidR="0008171C">
        <w:t>ИР</w:t>
      </w:r>
      <w:r w:rsidRPr="009A631C">
        <w:t xml:space="preserve">» </w:t>
      </w:r>
      <w:r>
        <w:t xml:space="preserve"> </w:t>
      </w:r>
      <w:r w:rsidRPr="009A631C">
        <w:t>проводится</w:t>
      </w:r>
      <w:r>
        <w:t xml:space="preserve"> </w:t>
      </w:r>
      <w:r w:rsidRPr="009A631C">
        <w:t xml:space="preserve"> в </w:t>
      </w:r>
      <w:r>
        <w:t xml:space="preserve"> </w:t>
      </w:r>
      <w:r w:rsidRPr="009A631C">
        <w:t>составе</w:t>
      </w:r>
      <w:r>
        <w:t xml:space="preserve"> </w:t>
      </w:r>
      <w:r w:rsidRPr="009A631C">
        <w:t xml:space="preserve"> </w:t>
      </w:r>
      <w:r w:rsidR="00C811DA">
        <w:t>5</w:t>
      </w:r>
      <w:r w:rsidRPr="009A631C">
        <w:t xml:space="preserve">  человек.</w:t>
      </w:r>
    </w:p>
    <w:p w:rsidR="00693981" w:rsidRPr="009A631C" w:rsidRDefault="00693981" w:rsidP="00693981">
      <w:pPr>
        <w:rPr>
          <w:sz w:val="16"/>
          <w:szCs w:val="16"/>
        </w:rPr>
      </w:pPr>
    </w:p>
    <w:p w:rsidR="00693981" w:rsidRDefault="00693981" w:rsidP="003F7321">
      <w:pPr>
        <w:tabs>
          <w:tab w:val="left" w:pos="7371"/>
        </w:tabs>
        <w:spacing w:line="276" w:lineRule="auto"/>
      </w:pPr>
      <w:r w:rsidRPr="00CB3C12">
        <w:rPr>
          <w:color w:val="000000"/>
          <w:u w:val="single"/>
        </w:rPr>
        <w:t>По первому вопросу</w:t>
      </w:r>
      <w:r w:rsidRPr="00B36025">
        <w:rPr>
          <w:color w:val="000000"/>
        </w:rPr>
        <w:t xml:space="preserve"> повестки дня выступил </w:t>
      </w:r>
      <w:r w:rsidR="00C811DA">
        <w:rPr>
          <w:color w:val="000000"/>
        </w:rPr>
        <w:t>член</w:t>
      </w:r>
      <w:r w:rsidRPr="009A631C">
        <w:t xml:space="preserve"> правления </w:t>
      </w:r>
      <w:r w:rsidR="00EE1605">
        <w:t xml:space="preserve"> </w:t>
      </w:r>
      <w:r w:rsidRPr="00A9286D">
        <w:rPr>
          <w:lang w:eastAsia="en-US"/>
        </w:rPr>
        <w:t>ЖСК «МИР»</w:t>
      </w:r>
      <w:r w:rsidRPr="009A631C">
        <w:t xml:space="preserve">                                                    </w:t>
      </w:r>
      <w:r>
        <w:t xml:space="preserve"> </w:t>
      </w:r>
      <w:r w:rsidR="00C811DA" w:rsidRPr="00F0019D">
        <w:t xml:space="preserve">Чумаков Н.П. </w:t>
      </w:r>
      <w:r>
        <w:t>Он сообщил</w:t>
      </w:r>
      <w:r w:rsidR="00514603">
        <w:t xml:space="preserve">,  что 03.04.2022 г.  в </w:t>
      </w:r>
      <w:r>
        <w:t xml:space="preserve"> </w:t>
      </w:r>
      <w:r w:rsidR="00514603" w:rsidRPr="004C390F">
        <w:t xml:space="preserve">ЖСК «МИР» </w:t>
      </w:r>
      <w:r w:rsidR="00514603">
        <w:t xml:space="preserve"> прошло очередное отчетно-выборное собрание, на котором собственники квартир в доме </w:t>
      </w:r>
      <w:r w:rsidR="00514603" w:rsidRPr="00514603">
        <w:t xml:space="preserve"> </w:t>
      </w:r>
      <w:r w:rsidR="00514603" w:rsidRPr="004C390F">
        <w:t xml:space="preserve">ЖСК «МИР» </w:t>
      </w:r>
      <w:r w:rsidR="00514603">
        <w:t xml:space="preserve"> проголосовали </w:t>
      </w:r>
      <w:r>
        <w:t xml:space="preserve">  </w:t>
      </w:r>
    </w:p>
    <w:p w:rsidR="00E47CFC" w:rsidRPr="004C390F" w:rsidRDefault="00514603" w:rsidP="003F7321">
      <w:pPr>
        <w:spacing w:line="360" w:lineRule="auto"/>
      </w:pPr>
      <w:r>
        <w:t>за следующую формулировку решения по четвертому вопросу:</w:t>
      </w:r>
    </w:p>
    <w:p w:rsidR="00C811DA" w:rsidRPr="00514603" w:rsidRDefault="00514603" w:rsidP="003F7321">
      <w:pPr>
        <w:tabs>
          <w:tab w:val="left" w:pos="7363"/>
        </w:tabs>
        <w:spacing w:line="360" w:lineRule="auto"/>
        <w:ind w:left="426"/>
        <w:rPr>
          <w:lang w:eastAsia="en-US"/>
        </w:rPr>
      </w:pPr>
      <w:r>
        <w:rPr>
          <w:lang w:eastAsia="en-US"/>
        </w:rPr>
        <w:t xml:space="preserve">« </w:t>
      </w:r>
      <w:r w:rsidR="00C811DA" w:rsidRPr="00514603">
        <w:rPr>
          <w:lang w:eastAsia="en-US"/>
        </w:rPr>
        <w:t>4. Утвердить  на  следующий  срок  (два  года)</w:t>
      </w:r>
      <w:r>
        <w:rPr>
          <w:lang w:eastAsia="en-US"/>
        </w:rPr>
        <w:t xml:space="preserve"> </w:t>
      </w:r>
      <w:r w:rsidR="00C811DA" w:rsidRPr="00514603">
        <w:rPr>
          <w:lang w:eastAsia="en-US"/>
        </w:rPr>
        <w:t xml:space="preserve"> правление  ЖСК «МИР» в составе:</w:t>
      </w:r>
    </w:p>
    <w:p w:rsidR="00C811DA" w:rsidRPr="00514603" w:rsidRDefault="00C811DA" w:rsidP="00514603">
      <w:pPr>
        <w:ind w:left="851" w:right="-185"/>
      </w:pPr>
      <w:r w:rsidRPr="00514603">
        <w:t>Протопопов  Владимир  Валентинович</w:t>
      </w:r>
    </w:p>
    <w:p w:rsidR="00C811DA" w:rsidRPr="00514603" w:rsidRDefault="00514603" w:rsidP="00514603">
      <w:pPr>
        <w:spacing w:line="240" w:lineRule="atLeast"/>
        <w:ind w:left="426"/>
      </w:pPr>
      <w:r>
        <w:t xml:space="preserve">        </w:t>
      </w:r>
      <w:r w:rsidR="00C811DA" w:rsidRPr="00514603">
        <w:t>Кузнецов  Анатолий  Кузьмич</w:t>
      </w:r>
    </w:p>
    <w:p w:rsidR="00C811DA" w:rsidRPr="00514603" w:rsidRDefault="00514603" w:rsidP="00514603">
      <w:pPr>
        <w:spacing w:line="240" w:lineRule="atLeast"/>
        <w:ind w:left="426"/>
      </w:pPr>
      <w:r>
        <w:t xml:space="preserve">        </w:t>
      </w:r>
      <w:r w:rsidR="00C811DA" w:rsidRPr="00514603">
        <w:t>Молчанов  Сергей  Николаевич</w:t>
      </w:r>
    </w:p>
    <w:p w:rsidR="00C811DA" w:rsidRPr="00514603" w:rsidRDefault="00514603" w:rsidP="00514603">
      <w:pPr>
        <w:tabs>
          <w:tab w:val="left" w:pos="7363"/>
        </w:tabs>
        <w:ind w:left="426"/>
      </w:pPr>
      <w:r>
        <w:t xml:space="preserve">        </w:t>
      </w:r>
      <w:proofErr w:type="spellStart"/>
      <w:r w:rsidR="00C811DA" w:rsidRPr="00514603">
        <w:t>Пушина</w:t>
      </w:r>
      <w:proofErr w:type="spellEnd"/>
      <w:r w:rsidR="00C811DA" w:rsidRPr="00514603">
        <w:t xml:space="preserve"> Светлана Витальевна</w:t>
      </w:r>
    </w:p>
    <w:p w:rsidR="006356AB" w:rsidRDefault="00514603" w:rsidP="00514603">
      <w:pPr>
        <w:ind w:left="426"/>
      </w:pPr>
      <w:r>
        <w:t xml:space="preserve">        </w:t>
      </w:r>
      <w:r w:rsidR="00C811DA" w:rsidRPr="00514603">
        <w:t>Чумаков Николай Павлович</w:t>
      </w:r>
      <w:r>
        <w:t xml:space="preserve"> »</w:t>
      </w:r>
      <w:r w:rsidR="006356AB">
        <w:t xml:space="preserve">, </w:t>
      </w:r>
    </w:p>
    <w:p w:rsidR="003F7321" w:rsidRDefault="003F7321" w:rsidP="00514603">
      <w:pPr>
        <w:ind w:left="426"/>
      </w:pPr>
    </w:p>
    <w:p w:rsidR="00514603" w:rsidRPr="003F7321" w:rsidRDefault="006356AB" w:rsidP="006356AB">
      <w:pPr>
        <w:rPr>
          <w:lang w:eastAsia="en-US"/>
        </w:rPr>
      </w:pPr>
      <w:r>
        <w:t>но нужно еще выбрать председателя</w:t>
      </w:r>
      <w:r w:rsidRPr="009A631C">
        <w:t xml:space="preserve">  правления </w:t>
      </w:r>
      <w:r>
        <w:t xml:space="preserve"> </w:t>
      </w:r>
      <w:r w:rsidRPr="00A9286D">
        <w:rPr>
          <w:lang w:eastAsia="en-US"/>
        </w:rPr>
        <w:t>ЖСК «МИР»</w:t>
      </w:r>
      <w:r>
        <w:rPr>
          <w:lang w:eastAsia="en-US"/>
        </w:rPr>
        <w:t xml:space="preserve">. </w:t>
      </w:r>
      <w:r w:rsidR="00514603">
        <w:t xml:space="preserve">Согласно требованиям устава </w:t>
      </w:r>
      <w:r w:rsidR="00514603" w:rsidRPr="00584440">
        <w:t>ЖСК «МИР»</w:t>
      </w:r>
      <w:r w:rsidR="00514603">
        <w:t xml:space="preserve"> </w:t>
      </w:r>
      <w:r>
        <w:t xml:space="preserve">кандидатура </w:t>
      </w:r>
      <w:r w:rsidR="00514603" w:rsidRPr="00584440">
        <w:t xml:space="preserve"> </w:t>
      </w:r>
      <w:r>
        <w:t>председателя</w:t>
      </w:r>
      <w:r w:rsidRPr="009A631C">
        <w:t xml:space="preserve">  правления </w:t>
      </w:r>
      <w:r>
        <w:t xml:space="preserve"> </w:t>
      </w:r>
      <w:r w:rsidRPr="00A9286D">
        <w:rPr>
          <w:lang w:eastAsia="en-US"/>
        </w:rPr>
        <w:t>ЖСК «МИР»</w:t>
      </w:r>
      <w:r>
        <w:rPr>
          <w:lang w:eastAsia="en-US"/>
        </w:rPr>
        <w:t xml:space="preserve"> выбирается из состава </w:t>
      </w:r>
      <w:r w:rsidRPr="009A631C">
        <w:t xml:space="preserve">  правления</w:t>
      </w:r>
      <w:r>
        <w:t xml:space="preserve">,  утвержденного  общим  собранием   </w:t>
      </w:r>
      <w:r w:rsidRPr="00A9286D">
        <w:rPr>
          <w:lang w:eastAsia="en-US"/>
        </w:rPr>
        <w:t>ЖСК «МИР»</w:t>
      </w:r>
      <w:r>
        <w:rPr>
          <w:lang w:eastAsia="en-US"/>
        </w:rPr>
        <w:t xml:space="preserve">  </w:t>
      </w:r>
      <w:r w:rsidR="003F7321">
        <w:rPr>
          <w:lang w:eastAsia="en-US"/>
        </w:rPr>
        <w:t xml:space="preserve">и утверждается </w:t>
      </w:r>
      <w:r>
        <w:rPr>
          <w:lang w:eastAsia="en-US"/>
        </w:rPr>
        <w:t xml:space="preserve">на  заседании  правления </w:t>
      </w:r>
      <w:r w:rsidRPr="00A9286D">
        <w:rPr>
          <w:lang w:eastAsia="en-US"/>
        </w:rPr>
        <w:t>ЖСК «МИР»</w:t>
      </w:r>
      <w:r>
        <w:rPr>
          <w:lang w:eastAsia="en-US"/>
        </w:rPr>
        <w:t xml:space="preserve">.  Предлагаю на эту должность выбрать </w:t>
      </w:r>
      <w:proofErr w:type="spellStart"/>
      <w:r w:rsidRPr="00584440">
        <w:t>Протопопова</w:t>
      </w:r>
      <w:proofErr w:type="spellEnd"/>
      <w:r w:rsidRPr="00584440">
        <w:t xml:space="preserve"> В.В.:</w:t>
      </w:r>
    </w:p>
    <w:p w:rsidR="003F7321" w:rsidRDefault="003F7321" w:rsidP="00222C93"/>
    <w:p w:rsidR="00222C93" w:rsidRDefault="00222C93" w:rsidP="003F7321">
      <w:pPr>
        <w:spacing w:line="276" w:lineRule="auto"/>
      </w:pPr>
      <w:r w:rsidRPr="00584440">
        <w:t>Решение</w:t>
      </w:r>
      <w:r w:rsidR="00EE1605">
        <w:t xml:space="preserve"> </w:t>
      </w:r>
      <w:r w:rsidRPr="00584440">
        <w:t xml:space="preserve"> правления</w:t>
      </w:r>
      <w:r w:rsidR="00EE1605">
        <w:t xml:space="preserve"> </w:t>
      </w:r>
      <w:r w:rsidRPr="00584440">
        <w:t xml:space="preserve"> ЖСК «МИР»</w:t>
      </w:r>
      <w:r w:rsidR="00EE1605">
        <w:t xml:space="preserve"> </w:t>
      </w:r>
      <w:r w:rsidRPr="00584440">
        <w:t xml:space="preserve"> по</w:t>
      </w:r>
      <w:r w:rsidR="00EE1605">
        <w:t xml:space="preserve">  </w:t>
      </w:r>
      <w:r w:rsidRPr="00584440">
        <w:t xml:space="preserve">предложению </w:t>
      </w:r>
      <w:r w:rsidR="00EE1605">
        <w:t xml:space="preserve"> </w:t>
      </w:r>
      <w:r w:rsidR="006356AB" w:rsidRPr="00F0019D">
        <w:t>Чумаков</w:t>
      </w:r>
      <w:r w:rsidR="006356AB">
        <w:t>а</w:t>
      </w:r>
      <w:r w:rsidR="006356AB" w:rsidRPr="00F0019D">
        <w:t xml:space="preserve"> Н.П.</w:t>
      </w:r>
      <w:r w:rsidR="006356AB">
        <w:t>:</w:t>
      </w:r>
    </w:p>
    <w:p w:rsidR="003F7321" w:rsidRPr="003F7321" w:rsidRDefault="003F7321" w:rsidP="003F7321">
      <w:pPr>
        <w:spacing w:line="276" w:lineRule="auto"/>
        <w:rPr>
          <w:lang w:eastAsia="en-US"/>
        </w:rPr>
      </w:pPr>
      <w:r>
        <w:rPr>
          <w:lang w:eastAsia="en-US"/>
        </w:rPr>
        <w:t xml:space="preserve">Утвердить на  должность председателя  правления </w:t>
      </w:r>
      <w:r w:rsidRPr="00A9286D">
        <w:rPr>
          <w:lang w:eastAsia="en-US"/>
        </w:rPr>
        <w:t>ЖСК «МИР»</w:t>
      </w:r>
      <w:r>
        <w:rPr>
          <w:lang w:eastAsia="en-US"/>
        </w:rPr>
        <w:t xml:space="preserve"> </w:t>
      </w:r>
      <w:proofErr w:type="spellStart"/>
      <w:r>
        <w:t>Протопопова</w:t>
      </w:r>
      <w:proofErr w:type="spellEnd"/>
      <w:r>
        <w:t xml:space="preserve"> В.В.</w:t>
      </w:r>
    </w:p>
    <w:p w:rsidR="003F7321" w:rsidRDefault="003F7321" w:rsidP="00222C93"/>
    <w:p w:rsidR="00222C93" w:rsidRPr="00584440" w:rsidRDefault="00222C93" w:rsidP="00222C93">
      <w:r w:rsidRPr="00584440">
        <w:t xml:space="preserve">За  -  </w:t>
      </w:r>
      <w:r w:rsidR="006356AB">
        <w:t>5</w:t>
      </w:r>
      <w:r w:rsidRPr="00584440">
        <w:t xml:space="preserve">  голосов;  Против  -  0  голосов;  Воздержался  -  0 голосов.</w:t>
      </w:r>
    </w:p>
    <w:p w:rsidR="00222C93" w:rsidRPr="00584440" w:rsidRDefault="00222C93" w:rsidP="00222C93">
      <w:r w:rsidRPr="00584440">
        <w:t>Решение принято.</w:t>
      </w:r>
    </w:p>
    <w:p w:rsidR="00222C93" w:rsidRPr="00FC2A7A" w:rsidRDefault="00222C93" w:rsidP="00693981">
      <w:pPr>
        <w:rPr>
          <w:sz w:val="16"/>
          <w:szCs w:val="16"/>
          <w:lang w:eastAsia="en-US"/>
        </w:rPr>
      </w:pPr>
    </w:p>
    <w:p w:rsidR="00B14911" w:rsidRPr="00584440" w:rsidRDefault="00B14911" w:rsidP="00693981"/>
    <w:p w:rsidR="00693981" w:rsidRPr="00224D96" w:rsidRDefault="00693981" w:rsidP="00693981">
      <w:pPr>
        <w:rPr>
          <w:sz w:val="16"/>
          <w:szCs w:val="16"/>
        </w:rPr>
      </w:pPr>
    </w:p>
    <w:p w:rsidR="002B6D2A" w:rsidRDefault="002B6D2A" w:rsidP="002B6D2A">
      <w:pPr>
        <w:pStyle w:val="a3"/>
        <w:ind w:left="0"/>
        <w:rPr>
          <w:sz w:val="16"/>
          <w:szCs w:val="16"/>
        </w:rPr>
      </w:pPr>
    </w:p>
    <w:p w:rsidR="002B6D2A" w:rsidRDefault="002B6D2A" w:rsidP="002B6D2A">
      <w:pPr>
        <w:pStyle w:val="a3"/>
        <w:ind w:left="0"/>
        <w:rPr>
          <w:sz w:val="16"/>
          <w:szCs w:val="16"/>
        </w:rPr>
      </w:pPr>
    </w:p>
    <w:p w:rsidR="002B6D2A" w:rsidRDefault="002B6D2A" w:rsidP="002B6D2A">
      <w:pPr>
        <w:pStyle w:val="a3"/>
        <w:ind w:left="0"/>
        <w:rPr>
          <w:sz w:val="16"/>
          <w:szCs w:val="16"/>
        </w:rPr>
      </w:pPr>
    </w:p>
    <w:p w:rsidR="002B6D2A" w:rsidRPr="002B6D2A" w:rsidRDefault="002B6D2A" w:rsidP="002B6D2A">
      <w:pPr>
        <w:pStyle w:val="a3"/>
        <w:ind w:left="0"/>
        <w:rPr>
          <w:sz w:val="16"/>
          <w:szCs w:val="16"/>
        </w:rPr>
      </w:pPr>
    </w:p>
    <w:p w:rsidR="00693981" w:rsidRPr="00145BCD" w:rsidRDefault="00693981" w:rsidP="00693981">
      <w:r w:rsidRPr="00145BCD">
        <w:t xml:space="preserve">Председатель  правления </w:t>
      </w:r>
      <w:r w:rsidRPr="00145BCD">
        <w:rPr>
          <w:lang w:eastAsia="en-US"/>
        </w:rPr>
        <w:t>ЖСК «МИР»</w:t>
      </w:r>
      <w:r w:rsidRPr="00145BCD">
        <w:t>:                                                    Протопопов В.В.</w:t>
      </w:r>
    </w:p>
    <w:p w:rsidR="00693981" w:rsidRPr="00145BCD" w:rsidRDefault="00693981" w:rsidP="00693981">
      <w:pPr>
        <w:rPr>
          <w:sz w:val="16"/>
          <w:szCs w:val="16"/>
        </w:rPr>
      </w:pPr>
    </w:p>
    <w:p w:rsidR="00693981" w:rsidRPr="00145BCD" w:rsidRDefault="00693981" w:rsidP="00693981">
      <w:pPr>
        <w:tabs>
          <w:tab w:val="left" w:pos="7655"/>
        </w:tabs>
        <w:spacing w:line="240" w:lineRule="atLeast"/>
        <w:rPr>
          <w:sz w:val="16"/>
          <w:szCs w:val="16"/>
        </w:rPr>
      </w:pPr>
    </w:p>
    <w:p w:rsidR="00693981" w:rsidRDefault="00693981" w:rsidP="00693981">
      <w:pPr>
        <w:tabs>
          <w:tab w:val="left" w:pos="7655"/>
        </w:tabs>
        <w:spacing w:line="240" w:lineRule="atLeast"/>
      </w:pPr>
      <w:r w:rsidRPr="00145BCD">
        <w:t xml:space="preserve">Члены правления </w:t>
      </w:r>
      <w:r w:rsidRPr="00145BCD">
        <w:rPr>
          <w:lang w:eastAsia="en-US"/>
        </w:rPr>
        <w:t>ЖСК «МИР»</w:t>
      </w:r>
      <w:r w:rsidRPr="00145BCD">
        <w:t xml:space="preserve">:                                                                  Кузнецов А.К. </w:t>
      </w:r>
    </w:p>
    <w:p w:rsidR="00C05EF3" w:rsidRPr="00145BCD" w:rsidRDefault="00C05EF3" w:rsidP="00693981">
      <w:pPr>
        <w:tabs>
          <w:tab w:val="left" w:pos="7655"/>
        </w:tabs>
        <w:spacing w:line="240" w:lineRule="atLeast"/>
      </w:pPr>
    </w:p>
    <w:p w:rsidR="00693981" w:rsidRPr="00F0019D" w:rsidRDefault="00F0019D" w:rsidP="00F0019D">
      <w:pPr>
        <w:spacing w:line="360" w:lineRule="auto"/>
      </w:pPr>
      <w:r w:rsidRPr="00F0019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F0019D">
        <w:t>Молчанов С.Н.</w:t>
      </w:r>
      <w:r w:rsidR="00693981" w:rsidRPr="00F0019D">
        <w:t xml:space="preserve">                                                                                                                        </w:t>
      </w:r>
      <w:r w:rsidRPr="00F0019D">
        <w:t xml:space="preserve">                                             </w:t>
      </w:r>
    </w:p>
    <w:p w:rsidR="00C05EF3" w:rsidRPr="00F0019D" w:rsidRDefault="00C05EF3" w:rsidP="00F0019D">
      <w:pPr>
        <w:tabs>
          <w:tab w:val="left" w:pos="7655"/>
        </w:tabs>
        <w:spacing w:line="360" w:lineRule="auto"/>
        <w:rPr>
          <w:sz w:val="16"/>
          <w:szCs w:val="16"/>
        </w:rPr>
      </w:pPr>
    </w:p>
    <w:p w:rsidR="00693981" w:rsidRDefault="00F0019D" w:rsidP="00F0019D">
      <w:pPr>
        <w:tabs>
          <w:tab w:val="left" w:pos="7655"/>
        </w:tabs>
        <w:spacing w:line="360" w:lineRule="auto"/>
      </w:pPr>
      <w:r w:rsidRPr="00F0019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proofErr w:type="spellStart"/>
      <w:r w:rsidRPr="00F0019D">
        <w:t>Пушина</w:t>
      </w:r>
      <w:proofErr w:type="spellEnd"/>
      <w:r w:rsidRPr="00F0019D">
        <w:t xml:space="preserve"> С.В.</w:t>
      </w:r>
    </w:p>
    <w:p w:rsidR="00F0019D" w:rsidRPr="00F0019D" w:rsidRDefault="00F0019D" w:rsidP="00F0019D">
      <w:pPr>
        <w:tabs>
          <w:tab w:val="left" w:pos="7230"/>
        </w:tabs>
        <w:spacing w:line="360" w:lineRule="auto"/>
        <w:rPr>
          <w:sz w:val="16"/>
          <w:szCs w:val="16"/>
        </w:rPr>
      </w:pPr>
    </w:p>
    <w:p w:rsidR="00C05EF3" w:rsidRPr="00F0019D" w:rsidRDefault="00693981" w:rsidP="00F0019D">
      <w:pPr>
        <w:tabs>
          <w:tab w:val="left" w:pos="7371"/>
        </w:tabs>
        <w:spacing w:line="360" w:lineRule="auto"/>
      </w:pPr>
      <w:r w:rsidRPr="00F0019D">
        <w:t xml:space="preserve">                                                                                                                         Чумаков Н.</w:t>
      </w:r>
      <w:r w:rsidR="009959BF" w:rsidRPr="00F0019D">
        <w:t>П</w:t>
      </w:r>
      <w:r w:rsidR="002B6D2A" w:rsidRPr="00F0019D">
        <w:t>.</w:t>
      </w:r>
      <w:r w:rsidRPr="00F0019D">
        <w:t xml:space="preserve"> </w:t>
      </w:r>
    </w:p>
    <w:p w:rsidR="00693981" w:rsidRPr="00F0019D" w:rsidRDefault="00693981" w:rsidP="00F0019D">
      <w:pPr>
        <w:tabs>
          <w:tab w:val="left" w:pos="7371"/>
        </w:tabs>
        <w:spacing w:line="360" w:lineRule="auto"/>
      </w:pPr>
      <w:r w:rsidRPr="00F0019D">
        <w:t xml:space="preserve">   </w:t>
      </w:r>
    </w:p>
    <w:p w:rsidR="00693981" w:rsidRPr="00C05EF3" w:rsidRDefault="00693981" w:rsidP="00693981">
      <w:pPr>
        <w:tabs>
          <w:tab w:val="left" w:pos="7655"/>
        </w:tabs>
        <w:spacing w:line="240" w:lineRule="atLeast"/>
        <w:rPr>
          <w:sz w:val="16"/>
          <w:szCs w:val="16"/>
        </w:rPr>
      </w:pPr>
    </w:p>
    <w:p w:rsidR="00693981" w:rsidRPr="00145BCD" w:rsidRDefault="00693981" w:rsidP="005242AD">
      <w:pPr>
        <w:tabs>
          <w:tab w:val="left" w:pos="7655"/>
        </w:tabs>
        <w:spacing w:line="240" w:lineRule="atLeast"/>
        <w:rPr>
          <w:sz w:val="16"/>
          <w:szCs w:val="16"/>
        </w:rPr>
      </w:pPr>
      <w:r w:rsidRPr="00145BCD">
        <w:t xml:space="preserve">                                                                                    </w:t>
      </w:r>
    </w:p>
    <w:sectPr w:rsidR="00693981" w:rsidRPr="00145BCD" w:rsidSect="0007653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24B4D"/>
    <w:multiLevelType w:val="hybridMultilevel"/>
    <w:tmpl w:val="7EFC0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31044"/>
    <w:multiLevelType w:val="hybridMultilevel"/>
    <w:tmpl w:val="A0CAE0FA"/>
    <w:lvl w:ilvl="0" w:tplc="27A2D33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1D0500F6"/>
    <w:multiLevelType w:val="hybridMultilevel"/>
    <w:tmpl w:val="7EFC0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A5392"/>
    <w:multiLevelType w:val="hybridMultilevel"/>
    <w:tmpl w:val="7EFC0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430D0"/>
    <w:multiLevelType w:val="hybridMultilevel"/>
    <w:tmpl w:val="A7F61448"/>
    <w:lvl w:ilvl="0" w:tplc="13B0A62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38497AD8"/>
    <w:multiLevelType w:val="hybridMultilevel"/>
    <w:tmpl w:val="B2CCACF4"/>
    <w:lvl w:ilvl="0" w:tplc="61486B4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85B4009"/>
    <w:multiLevelType w:val="hybridMultilevel"/>
    <w:tmpl w:val="3BA6B08A"/>
    <w:lvl w:ilvl="0" w:tplc="AD621E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43155"/>
    <w:multiLevelType w:val="hybridMultilevel"/>
    <w:tmpl w:val="A0CAE0FA"/>
    <w:lvl w:ilvl="0" w:tplc="27A2D33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43277D8F"/>
    <w:multiLevelType w:val="hybridMultilevel"/>
    <w:tmpl w:val="B0043CFA"/>
    <w:lvl w:ilvl="0" w:tplc="E36AED00">
      <w:start w:val="1"/>
      <w:numFmt w:val="decimal"/>
      <w:lvlText w:val="%1."/>
      <w:lvlJc w:val="left"/>
      <w:pPr>
        <w:ind w:left="768" w:hanging="360"/>
      </w:pPr>
    </w:lvl>
    <w:lvl w:ilvl="1" w:tplc="04190019">
      <w:start w:val="1"/>
      <w:numFmt w:val="lowerLetter"/>
      <w:lvlText w:val="%2."/>
      <w:lvlJc w:val="left"/>
      <w:pPr>
        <w:ind w:left="1488" w:hanging="360"/>
      </w:pPr>
    </w:lvl>
    <w:lvl w:ilvl="2" w:tplc="0419001B">
      <w:start w:val="1"/>
      <w:numFmt w:val="lowerRoman"/>
      <w:lvlText w:val="%3."/>
      <w:lvlJc w:val="right"/>
      <w:pPr>
        <w:ind w:left="2208" w:hanging="180"/>
      </w:pPr>
    </w:lvl>
    <w:lvl w:ilvl="3" w:tplc="0419000F">
      <w:start w:val="1"/>
      <w:numFmt w:val="decimal"/>
      <w:lvlText w:val="%4."/>
      <w:lvlJc w:val="left"/>
      <w:pPr>
        <w:ind w:left="2928" w:hanging="360"/>
      </w:pPr>
    </w:lvl>
    <w:lvl w:ilvl="4" w:tplc="04190019">
      <w:start w:val="1"/>
      <w:numFmt w:val="lowerLetter"/>
      <w:lvlText w:val="%5."/>
      <w:lvlJc w:val="left"/>
      <w:pPr>
        <w:ind w:left="3648" w:hanging="360"/>
      </w:pPr>
    </w:lvl>
    <w:lvl w:ilvl="5" w:tplc="0419001B">
      <w:start w:val="1"/>
      <w:numFmt w:val="lowerRoman"/>
      <w:lvlText w:val="%6."/>
      <w:lvlJc w:val="right"/>
      <w:pPr>
        <w:ind w:left="4368" w:hanging="180"/>
      </w:pPr>
    </w:lvl>
    <w:lvl w:ilvl="6" w:tplc="0419000F">
      <w:start w:val="1"/>
      <w:numFmt w:val="decimal"/>
      <w:lvlText w:val="%7."/>
      <w:lvlJc w:val="left"/>
      <w:pPr>
        <w:ind w:left="5088" w:hanging="360"/>
      </w:pPr>
    </w:lvl>
    <w:lvl w:ilvl="7" w:tplc="04190019">
      <w:start w:val="1"/>
      <w:numFmt w:val="lowerLetter"/>
      <w:lvlText w:val="%8."/>
      <w:lvlJc w:val="left"/>
      <w:pPr>
        <w:ind w:left="5808" w:hanging="360"/>
      </w:pPr>
    </w:lvl>
    <w:lvl w:ilvl="8" w:tplc="0419001B">
      <w:start w:val="1"/>
      <w:numFmt w:val="lowerRoman"/>
      <w:lvlText w:val="%9."/>
      <w:lvlJc w:val="right"/>
      <w:pPr>
        <w:ind w:left="6528" w:hanging="180"/>
      </w:pPr>
    </w:lvl>
  </w:abstractNum>
  <w:abstractNum w:abstractNumId="9">
    <w:nsid w:val="628D1971"/>
    <w:multiLevelType w:val="hybridMultilevel"/>
    <w:tmpl w:val="59E66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26020"/>
    <w:multiLevelType w:val="hybridMultilevel"/>
    <w:tmpl w:val="F4AE5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002A"/>
    <w:rsid w:val="00005AF9"/>
    <w:rsid w:val="0001003D"/>
    <w:rsid w:val="00010892"/>
    <w:rsid w:val="00012BE2"/>
    <w:rsid w:val="000159B0"/>
    <w:rsid w:val="00023977"/>
    <w:rsid w:val="00024675"/>
    <w:rsid w:val="00026102"/>
    <w:rsid w:val="00032717"/>
    <w:rsid w:val="00044018"/>
    <w:rsid w:val="00044065"/>
    <w:rsid w:val="00050E08"/>
    <w:rsid w:val="00053437"/>
    <w:rsid w:val="00055C8A"/>
    <w:rsid w:val="000669DC"/>
    <w:rsid w:val="00070E55"/>
    <w:rsid w:val="00076164"/>
    <w:rsid w:val="00076267"/>
    <w:rsid w:val="00076532"/>
    <w:rsid w:val="0008171C"/>
    <w:rsid w:val="000A6ED4"/>
    <w:rsid w:val="000B44A8"/>
    <w:rsid w:val="000D2C96"/>
    <w:rsid w:val="000D3AB4"/>
    <w:rsid w:val="000E0E9E"/>
    <w:rsid w:val="000E3E71"/>
    <w:rsid w:val="000F5A48"/>
    <w:rsid w:val="000F661F"/>
    <w:rsid w:val="001155E2"/>
    <w:rsid w:val="001217D9"/>
    <w:rsid w:val="00133ABA"/>
    <w:rsid w:val="00137A94"/>
    <w:rsid w:val="00145530"/>
    <w:rsid w:val="00145BCD"/>
    <w:rsid w:val="001567E5"/>
    <w:rsid w:val="00161700"/>
    <w:rsid w:val="00164650"/>
    <w:rsid w:val="00170C7A"/>
    <w:rsid w:val="00171F0B"/>
    <w:rsid w:val="00176EC5"/>
    <w:rsid w:val="001775B5"/>
    <w:rsid w:val="001A68A3"/>
    <w:rsid w:val="001B2F66"/>
    <w:rsid w:val="001C156E"/>
    <w:rsid w:val="001C265A"/>
    <w:rsid w:val="001C2D01"/>
    <w:rsid w:val="001C2EB2"/>
    <w:rsid w:val="001C4613"/>
    <w:rsid w:val="001C53A5"/>
    <w:rsid w:val="001D42DE"/>
    <w:rsid w:val="002218B2"/>
    <w:rsid w:val="00222C93"/>
    <w:rsid w:val="00224229"/>
    <w:rsid w:val="00224D96"/>
    <w:rsid w:val="0022643B"/>
    <w:rsid w:val="00243841"/>
    <w:rsid w:val="002447EC"/>
    <w:rsid w:val="0025122B"/>
    <w:rsid w:val="002820C4"/>
    <w:rsid w:val="002A7528"/>
    <w:rsid w:val="002B1824"/>
    <w:rsid w:val="002B6D2A"/>
    <w:rsid w:val="002F08AD"/>
    <w:rsid w:val="002F16AC"/>
    <w:rsid w:val="002F3242"/>
    <w:rsid w:val="003118BE"/>
    <w:rsid w:val="00316686"/>
    <w:rsid w:val="0034469A"/>
    <w:rsid w:val="00360BAA"/>
    <w:rsid w:val="003728CD"/>
    <w:rsid w:val="00377246"/>
    <w:rsid w:val="003967EF"/>
    <w:rsid w:val="003F7321"/>
    <w:rsid w:val="004170F3"/>
    <w:rsid w:val="004375D4"/>
    <w:rsid w:val="00444074"/>
    <w:rsid w:val="00445891"/>
    <w:rsid w:val="00447220"/>
    <w:rsid w:val="0045594E"/>
    <w:rsid w:val="0046578E"/>
    <w:rsid w:val="004719DB"/>
    <w:rsid w:val="00475DCF"/>
    <w:rsid w:val="00485BC1"/>
    <w:rsid w:val="0049713E"/>
    <w:rsid w:val="004A202F"/>
    <w:rsid w:val="004B2FAD"/>
    <w:rsid w:val="004C390F"/>
    <w:rsid w:val="004D51DF"/>
    <w:rsid w:val="004E05F8"/>
    <w:rsid w:val="004F2EEF"/>
    <w:rsid w:val="004F3B77"/>
    <w:rsid w:val="005027C6"/>
    <w:rsid w:val="005030BF"/>
    <w:rsid w:val="00511FC5"/>
    <w:rsid w:val="0051447C"/>
    <w:rsid w:val="00514603"/>
    <w:rsid w:val="005242AD"/>
    <w:rsid w:val="0056483C"/>
    <w:rsid w:val="00580564"/>
    <w:rsid w:val="005A1D9A"/>
    <w:rsid w:val="005A7E5B"/>
    <w:rsid w:val="005C7AE1"/>
    <w:rsid w:val="005D4B5C"/>
    <w:rsid w:val="005D5B76"/>
    <w:rsid w:val="005E2301"/>
    <w:rsid w:val="005E2D32"/>
    <w:rsid w:val="005E5E13"/>
    <w:rsid w:val="005F33B1"/>
    <w:rsid w:val="00601775"/>
    <w:rsid w:val="00602923"/>
    <w:rsid w:val="0061255D"/>
    <w:rsid w:val="006143DD"/>
    <w:rsid w:val="0062043F"/>
    <w:rsid w:val="006356AB"/>
    <w:rsid w:val="006458EF"/>
    <w:rsid w:val="00650B25"/>
    <w:rsid w:val="00652E52"/>
    <w:rsid w:val="00660B0C"/>
    <w:rsid w:val="00667FEC"/>
    <w:rsid w:val="00693981"/>
    <w:rsid w:val="006B54FF"/>
    <w:rsid w:val="006C05A3"/>
    <w:rsid w:val="006D0639"/>
    <w:rsid w:val="006D127A"/>
    <w:rsid w:val="006E619F"/>
    <w:rsid w:val="00700345"/>
    <w:rsid w:val="00702CC5"/>
    <w:rsid w:val="00703856"/>
    <w:rsid w:val="007113DA"/>
    <w:rsid w:val="00720B77"/>
    <w:rsid w:val="0072218D"/>
    <w:rsid w:val="00750D88"/>
    <w:rsid w:val="0075681F"/>
    <w:rsid w:val="007571FD"/>
    <w:rsid w:val="00767E75"/>
    <w:rsid w:val="0077242E"/>
    <w:rsid w:val="007729F2"/>
    <w:rsid w:val="00773C3C"/>
    <w:rsid w:val="00782A10"/>
    <w:rsid w:val="007A3B28"/>
    <w:rsid w:val="007E0320"/>
    <w:rsid w:val="00821BCE"/>
    <w:rsid w:val="008358CB"/>
    <w:rsid w:val="00846FBD"/>
    <w:rsid w:val="008500F1"/>
    <w:rsid w:val="00852D23"/>
    <w:rsid w:val="008565D2"/>
    <w:rsid w:val="008565D6"/>
    <w:rsid w:val="008664DE"/>
    <w:rsid w:val="00866651"/>
    <w:rsid w:val="00866B09"/>
    <w:rsid w:val="00870112"/>
    <w:rsid w:val="00873ED6"/>
    <w:rsid w:val="008A3BF0"/>
    <w:rsid w:val="008A6522"/>
    <w:rsid w:val="008B61C1"/>
    <w:rsid w:val="008C026F"/>
    <w:rsid w:val="008C0C0A"/>
    <w:rsid w:val="009002AF"/>
    <w:rsid w:val="00903461"/>
    <w:rsid w:val="00912BB0"/>
    <w:rsid w:val="00916AF5"/>
    <w:rsid w:val="00927822"/>
    <w:rsid w:val="009365BE"/>
    <w:rsid w:val="009432C7"/>
    <w:rsid w:val="00952701"/>
    <w:rsid w:val="00985C85"/>
    <w:rsid w:val="0099102F"/>
    <w:rsid w:val="0099287D"/>
    <w:rsid w:val="00995139"/>
    <w:rsid w:val="009959BF"/>
    <w:rsid w:val="009A631C"/>
    <w:rsid w:val="009B1D4F"/>
    <w:rsid w:val="009C4C6C"/>
    <w:rsid w:val="009F090C"/>
    <w:rsid w:val="009F5A0C"/>
    <w:rsid w:val="009F5AD6"/>
    <w:rsid w:val="009F5D77"/>
    <w:rsid w:val="00A10D28"/>
    <w:rsid w:val="00A13A45"/>
    <w:rsid w:val="00A43054"/>
    <w:rsid w:val="00A65E09"/>
    <w:rsid w:val="00A7342B"/>
    <w:rsid w:val="00A75059"/>
    <w:rsid w:val="00A77A89"/>
    <w:rsid w:val="00A8679F"/>
    <w:rsid w:val="00A9286D"/>
    <w:rsid w:val="00AD003E"/>
    <w:rsid w:val="00AD0C06"/>
    <w:rsid w:val="00AD28AD"/>
    <w:rsid w:val="00AD6F5A"/>
    <w:rsid w:val="00AE002A"/>
    <w:rsid w:val="00AE6469"/>
    <w:rsid w:val="00AE6B70"/>
    <w:rsid w:val="00B04A33"/>
    <w:rsid w:val="00B14911"/>
    <w:rsid w:val="00B33DA8"/>
    <w:rsid w:val="00B35AEE"/>
    <w:rsid w:val="00B36025"/>
    <w:rsid w:val="00B53FE3"/>
    <w:rsid w:val="00B6413D"/>
    <w:rsid w:val="00B7532C"/>
    <w:rsid w:val="00B770AF"/>
    <w:rsid w:val="00B81AFC"/>
    <w:rsid w:val="00B81CD9"/>
    <w:rsid w:val="00B90220"/>
    <w:rsid w:val="00BA276B"/>
    <w:rsid w:val="00BB2494"/>
    <w:rsid w:val="00BC1302"/>
    <w:rsid w:val="00BC7516"/>
    <w:rsid w:val="00BD52A7"/>
    <w:rsid w:val="00BE1A87"/>
    <w:rsid w:val="00BF2BDC"/>
    <w:rsid w:val="00BF5265"/>
    <w:rsid w:val="00C05EF3"/>
    <w:rsid w:val="00C25C58"/>
    <w:rsid w:val="00C31504"/>
    <w:rsid w:val="00C459BA"/>
    <w:rsid w:val="00C46A92"/>
    <w:rsid w:val="00C5350C"/>
    <w:rsid w:val="00C54D5D"/>
    <w:rsid w:val="00C67672"/>
    <w:rsid w:val="00C811DA"/>
    <w:rsid w:val="00C811E0"/>
    <w:rsid w:val="00C82698"/>
    <w:rsid w:val="00C86973"/>
    <w:rsid w:val="00C95767"/>
    <w:rsid w:val="00CA1E6D"/>
    <w:rsid w:val="00CA25B2"/>
    <w:rsid w:val="00CA59F4"/>
    <w:rsid w:val="00CB3C12"/>
    <w:rsid w:val="00CD234B"/>
    <w:rsid w:val="00CD39A0"/>
    <w:rsid w:val="00CD4951"/>
    <w:rsid w:val="00CE7855"/>
    <w:rsid w:val="00CF2FE1"/>
    <w:rsid w:val="00CF69EC"/>
    <w:rsid w:val="00D050B4"/>
    <w:rsid w:val="00D07007"/>
    <w:rsid w:val="00D1635D"/>
    <w:rsid w:val="00D227AD"/>
    <w:rsid w:val="00D51517"/>
    <w:rsid w:val="00D76788"/>
    <w:rsid w:val="00D77127"/>
    <w:rsid w:val="00D83C67"/>
    <w:rsid w:val="00D97C08"/>
    <w:rsid w:val="00DB0898"/>
    <w:rsid w:val="00DC1CAC"/>
    <w:rsid w:val="00DC6E61"/>
    <w:rsid w:val="00DC7B23"/>
    <w:rsid w:val="00DD19BF"/>
    <w:rsid w:val="00DE61A4"/>
    <w:rsid w:val="00E00908"/>
    <w:rsid w:val="00E01FEA"/>
    <w:rsid w:val="00E230DF"/>
    <w:rsid w:val="00E31E8B"/>
    <w:rsid w:val="00E37F24"/>
    <w:rsid w:val="00E453E7"/>
    <w:rsid w:val="00E47CFC"/>
    <w:rsid w:val="00E5059E"/>
    <w:rsid w:val="00EB625E"/>
    <w:rsid w:val="00EE1605"/>
    <w:rsid w:val="00F0019D"/>
    <w:rsid w:val="00F210C2"/>
    <w:rsid w:val="00F22BE0"/>
    <w:rsid w:val="00F35C77"/>
    <w:rsid w:val="00F37BBE"/>
    <w:rsid w:val="00F445DA"/>
    <w:rsid w:val="00F55207"/>
    <w:rsid w:val="00F83C23"/>
    <w:rsid w:val="00FB2C12"/>
    <w:rsid w:val="00FB2CA3"/>
    <w:rsid w:val="00FB559F"/>
    <w:rsid w:val="00FC0F41"/>
    <w:rsid w:val="00FC2A7A"/>
    <w:rsid w:val="00FD1B93"/>
    <w:rsid w:val="00FD58CB"/>
    <w:rsid w:val="00FF64D9"/>
    <w:rsid w:val="00FF7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BC1"/>
    <w:pPr>
      <w:ind w:left="720"/>
      <w:contextualSpacing/>
    </w:pPr>
  </w:style>
  <w:style w:type="paragraph" w:customStyle="1" w:styleId="s1">
    <w:name w:val="s_1"/>
    <w:basedOn w:val="a"/>
    <w:rsid w:val="00D83C6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83AFA-E4D3-4CEF-8F28-D0914AC8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60</cp:revision>
  <cp:lastPrinted>2020-03-31T13:26:00Z</cp:lastPrinted>
  <dcterms:created xsi:type="dcterms:W3CDTF">2015-07-30T17:48:00Z</dcterms:created>
  <dcterms:modified xsi:type="dcterms:W3CDTF">2022-04-04T07:59:00Z</dcterms:modified>
</cp:coreProperties>
</file>